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64470F" w:rsidR="00DF4FD8" w:rsidRPr="00A410FF" w:rsidRDefault="009C018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BA4714" w:rsidR="00222997" w:rsidRPr="0078428F" w:rsidRDefault="009C018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B2A1710" w:rsidR="00222997" w:rsidRPr="00927C1B" w:rsidRDefault="009C01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587B9A" w:rsidR="00222997" w:rsidRPr="00927C1B" w:rsidRDefault="009C01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726FFA" w:rsidR="00222997" w:rsidRPr="00927C1B" w:rsidRDefault="009C01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1090F3" w:rsidR="00222997" w:rsidRPr="00927C1B" w:rsidRDefault="009C01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E306757" w:rsidR="00222997" w:rsidRPr="00927C1B" w:rsidRDefault="009C01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C20E6B" w:rsidR="00222997" w:rsidRPr="00927C1B" w:rsidRDefault="009C01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58D8A8" w:rsidR="00222997" w:rsidRPr="00927C1B" w:rsidRDefault="009C01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90701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C64A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2A16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B86F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E08766" w:rsidR="0041001E" w:rsidRPr="004B120E" w:rsidRDefault="009C01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9679CC" w:rsidR="0041001E" w:rsidRPr="004B120E" w:rsidRDefault="009C01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200C52" w:rsidR="0041001E" w:rsidRPr="004B120E" w:rsidRDefault="009C01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AFCC82" w:rsidR="0041001E" w:rsidRPr="004B120E" w:rsidRDefault="009C01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9B6B08" w:rsidR="0041001E" w:rsidRPr="004B120E" w:rsidRDefault="009C01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69E6FD" w:rsidR="0041001E" w:rsidRPr="004B120E" w:rsidRDefault="009C01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3210E5" w:rsidR="0041001E" w:rsidRPr="004B120E" w:rsidRDefault="009C01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5E02D7" w:rsidR="0041001E" w:rsidRPr="004B120E" w:rsidRDefault="009C01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716AD4" w:rsidR="0041001E" w:rsidRPr="004B120E" w:rsidRDefault="009C01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D16486" w:rsidR="0041001E" w:rsidRPr="004B120E" w:rsidRDefault="009C01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21EF207" w:rsidR="0041001E" w:rsidRPr="004B120E" w:rsidRDefault="009C01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143EDB" w:rsidR="0041001E" w:rsidRPr="004B120E" w:rsidRDefault="009C01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89F839" w:rsidR="0041001E" w:rsidRPr="004B120E" w:rsidRDefault="009C01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8BA668F" w:rsidR="0041001E" w:rsidRPr="004B120E" w:rsidRDefault="009C01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649685" w:rsidR="0041001E" w:rsidRPr="004B120E" w:rsidRDefault="009C01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A8669B" w:rsidR="0041001E" w:rsidRPr="004B120E" w:rsidRDefault="009C01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407D35" w:rsidR="0041001E" w:rsidRPr="004B120E" w:rsidRDefault="009C01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A12AFE" w:rsidR="0041001E" w:rsidRPr="004B120E" w:rsidRDefault="009C01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B0960F" w:rsidR="0041001E" w:rsidRPr="004B120E" w:rsidRDefault="009C01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26D525" w:rsidR="0041001E" w:rsidRPr="004B120E" w:rsidRDefault="009C01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5326FF9" w:rsidR="0041001E" w:rsidRPr="004B120E" w:rsidRDefault="009C01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39BF63" w:rsidR="0041001E" w:rsidRPr="004B120E" w:rsidRDefault="009C01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5CDA2D" w:rsidR="0041001E" w:rsidRPr="004B120E" w:rsidRDefault="009C01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5EDC50" w:rsidR="0041001E" w:rsidRPr="004B120E" w:rsidRDefault="009C01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D3BC24" w:rsidR="0041001E" w:rsidRPr="004B120E" w:rsidRDefault="009C01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1D3386" w:rsidR="0041001E" w:rsidRPr="004B120E" w:rsidRDefault="009C01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FBB339" w:rsidR="0041001E" w:rsidRPr="004B120E" w:rsidRDefault="009C01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847B1D" w:rsidR="0041001E" w:rsidRPr="004B120E" w:rsidRDefault="009C01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4FB771" w:rsidR="0041001E" w:rsidRPr="004B120E" w:rsidRDefault="009C01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4BD711" w:rsidR="0041001E" w:rsidRPr="004B120E" w:rsidRDefault="009C01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5B874A" w:rsidR="0041001E" w:rsidRPr="004B120E" w:rsidRDefault="009C01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C018D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58 Calendar</dc:title>
  <dc:subject>Free printable July 1858 Calendar</dc:subject>
  <dc:creator>General Blue Corporation</dc:creator>
  <keywords>July 1858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